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82F8" w14:textId="5706176E" w:rsidR="004018E9" w:rsidRDefault="004018E9" w:rsidP="004018E9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bookmarkStart w:id="0" w:name="_Hlk54618003"/>
      <w:r>
        <w:rPr>
          <w:noProof/>
        </w:rPr>
        <w:drawing>
          <wp:anchor distT="0" distB="0" distL="114300" distR="114300" simplePos="0" relativeHeight="251665408" behindDoc="0" locked="0" layoutInCell="1" allowOverlap="1" wp14:anchorId="13425481" wp14:editId="71E41BA9">
            <wp:simplePos x="0" y="0"/>
            <wp:positionH relativeFrom="margin">
              <wp:align>left</wp:align>
            </wp:positionH>
            <wp:positionV relativeFrom="margin">
              <wp:posOffset>12700</wp:posOffset>
            </wp:positionV>
            <wp:extent cx="436880" cy="48387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>Indian School Al Wadi Al Kabir</w:t>
      </w:r>
    </w:p>
    <w:p w14:paraId="789D6771" w14:textId="77777777" w:rsidR="004018E9" w:rsidRDefault="004018E9" w:rsidP="004018E9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Assessment 1 </w:t>
      </w:r>
    </w:p>
    <w:p w14:paraId="499643ED" w14:textId="1F829EEE" w:rsidR="004018E9" w:rsidRDefault="004018E9" w:rsidP="004018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CIOLOGY</w:t>
      </w:r>
      <w:r>
        <w:rPr>
          <w:rFonts w:ascii="Times New Roman" w:hAnsi="Times New Roman" w:cs="Times New Roman"/>
          <w:b/>
          <w:sz w:val="28"/>
        </w:rPr>
        <w:t xml:space="preserve"> (Code:0</w:t>
      </w:r>
      <w:r>
        <w:rPr>
          <w:rFonts w:ascii="Times New Roman" w:hAnsi="Times New Roman" w:cs="Times New Roman"/>
          <w:b/>
          <w:sz w:val="28"/>
        </w:rPr>
        <w:t>39</w:t>
      </w:r>
      <w:r>
        <w:rPr>
          <w:rFonts w:ascii="Times New Roman" w:hAnsi="Times New Roman" w:cs="Times New Roman"/>
          <w:b/>
          <w:sz w:val="28"/>
        </w:rPr>
        <w:t>)</w:t>
      </w:r>
    </w:p>
    <w:p w14:paraId="24B8A7E7" w14:textId="77777777" w:rsidR="004018E9" w:rsidRDefault="004018E9" w:rsidP="004018E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E035C" w14:textId="30BF1BD9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lass: XI                                                                                           Time: 3 Hours</w:t>
      </w:r>
    </w:p>
    <w:p w14:paraId="43A3D456" w14:textId="7E22C405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/09/2022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Max. Marks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</w:p>
    <w:p w14:paraId="7F15C101" w14:textId="77777777" w:rsidR="004018E9" w:rsidRDefault="004018E9" w:rsidP="004018E9">
      <w:pPr>
        <w:tabs>
          <w:tab w:val="left" w:pos="7980"/>
        </w:tabs>
        <w:spacing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Look w:val="04A0" w:firstRow="1" w:lastRow="0" w:firstColumn="1" w:lastColumn="0" w:noHBand="0" w:noVBand="1"/>
      </w:tblPr>
      <w:tblGrid>
        <w:gridCol w:w="10362"/>
      </w:tblGrid>
      <w:tr w:rsidR="004018E9" w14:paraId="4C2EFAF5" w14:textId="77777777" w:rsidTr="004018E9">
        <w:trPr>
          <w:trHeight w:val="3167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46F" w14:textId="77777777" w:rsidR="004018E9" w:rsidRDefault="004018E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eneral Instructions:</w:t>
            </w:r>
          </w:p>
          <w:p w14:paraId="3181F3E2" w14:textId="77777777" w:rsidR="004018E9" w:rsidRPr="007D556C" w:rsidRDefault="004018E9" w:rsidP="004018E9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D556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All sections are compulsory.</w:t>
            </w:r>
          </w:p>
          <w:p w14:paraId="6175ECBB" w14:textId="77777777" w:rsidR="004018E9" w:rsidRPr="007D556C" w:rsidRDefault="004018E9" w:rsidP="004018E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 w:rsidRPr="007D556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The question paper consists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two</w:t>
            </w:r>
            <w:r w:rsidRPr="007D556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sections:</w:t>
            </w:r>
          </w:p>
          <w:p w14:paraId="0407B4A7" w14:textId="77777777" w:rsidR="004018E9" w:rsidRDefault="004018E9" w:rsidP="004018E9">
            <w:pPr>
              <w:pStyle w:val="ListParagraph"/>
              <w:shd w:val="clear" w:color="auto" w:fill="FFFFFF"/>
              <w:spacing w:before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D556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ection</w:t>
            </w:r>
            <w:r w:rsidRPr="007D55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556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Objective Type Questions or OTQ’s which consists of 14 MCQ’s and a Passage comprehension of 3 questions </w:t>
            </w:r>
          </w:p>
          <w:p w14:paraId="36AA21AB" w14:textId="77777777" w:rsidR="004018E9" w:rsidRDefault="004018E9" w:rsidP="004018E9">
            <w:pPr>
              <w:pStyle w:val="ListParagraph"/>
              <w:shd w:val="clear" w:color="auto" w:fill="FFFFFF"/>
              <w:spacing w:before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Section B- Subjective Type Questions or STQ’s which consists of 3 parts: </w:t>
            </w:r>
          </w:p>
          <w:p w14:paraId="37DA5D09" w14:textId="77777777" w:rsidR="004018E9" w:rsidRDefault="004018E9" w:rsidP="004018E9">
            <w:pPr>
              <w:pStyle w:val="ListParagraph"/>
              <w:shd w:val="clear" w:color="auto" w:fill="FFFFFF"/>
              <w:spacing w:before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Answer to the 2mark questions to be given in 30 words </w:t>
            </w:r>
          </w:p>
          <w:p w14:paraId="4F2FF9C9" w14:textId="77777777" w:rsidR="004018E9" w:rsidRDefault="004018E9" w:rsidP="004018E9">
            <w:pPr>
              <w:pStyle w:val="ListParagraph"/>
              <w:shd w:val="clear" w:color="auto" w:fill="FFFFFF"/>
              <w:spacing w:before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Answer to the 4mark questions to be given in 80 words </w:t>
            </w:r>
          </w:p>
          <w:p w14:paraId="7E8E73D9" w14:textId="77777777" w:rsidR="004018E9" w:rsidRPr="006F2697" w:rsidRDefault="004018E9" w:rsidP="004018E9">
            <w:pPr>
              <w:pStyle w:val="ListParagraph"/>
              <w:shd w:val="clear" w:color="auto" w:fill="FFFFFF"/>
              <w:spacing w:before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Answer 3 long answers, each carrying 6 marks in 200 words </w:t>
            </w:r>
          </w:p>
          <w:p w14:paraId="39FF5840" w14:textId="77777777" w:rsidR="004018E9" w:rsidRDefault="004018E9" w:rsidP="004018E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Marks allotted to each question are indicated in bold  </w:t>
            </w:r>
          </w:p>
          <w:p w14:paraId="2E8C01D4" w14:textId="77777777" w:rsidR="004018E9" w:rsidRDefault="004018E9">
            <w:pPr>
              <w:ind w:left="360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7815710E" w14:textId="77777777" w:rsidR="004018E9" w:rsidRDefault="004018E9" w:rsidP="00527851">
      <w:pPr>
        <w:pStyle w:val="BodyText"/>
        <w:spacing w:before="6"/>
        <w:ind w:left="0"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61083CFD" w14:textId="28C7124A" w:rsidR="004B58CE" w:rsidRPr="007D556C" w:rsidRDefault="00527851" w:rsidP="00527851">
      <w:pPr>
        <w:pStyle w:val="BodyText"/>
        <w:spacing w:before="6"/>
        <w:ind w:left="0"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D556C">
        <w:rPr>
          <w:rFonts w:ascii="Times New Roman" w:eastAsia="Times New Roman" w:hAnsi="Times New Roman" w:cs="Times New Roman"/>
          <w:b/>
          <w:bCs/>
          <w:u w:val="single"/>
        </w:rPr>
        <w:t xml:space="preserve">SECTION A: </w:t>
      </w:r>
      <w:r w:rsidR="00565709">
        <w:rPr>
          <w:rFonts w:ascii="Times New Roman" w:eastAsia="Times New Roman" w:hAnsi="Times New Roman" w:cs="Times New Roman"/>
          <w:b/>
          <w:bCs/>
          <w:u w:val="single"/>
        </w:rPr>
        <w:t>OTQ’s</w:t>
      </w:r>
      <w:r w:rsidRPr="007D556C">
        <w:rPr>
          <w:rFonts w:ascii="Times New Roman" w:eastAsia="Times New Roman" w:hAnsi="Times New Roman" w:cs="Times New Roman"/>
          <w:b/>
          <w:bCs/>
          <w:u w:val="single"/>
        </w:rPr>
        <w:t xml:space="preserve"> (</w:t>
      </w:r>
      <w:r w:rsidR="00565709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7D556C">
        <w:rPr>
          <w:rFonts w:ascii="Times New Roman" w:eastAsia="Times New Roman" w:hAnsi="Times New Roman" w:cs="Times New Roman"/>
          <w:b/>
          <w:bCs/>
          <w:u w:val="single"/>
        </w:rPr>
        <w:t>0 marks)</w:t>
      </w:r>
    </w:p>
    <w:p w14:paraId="109780DD" w14:textId="77777777" w:rsidR="006664A8" w:rsidRPr="007D556C" w:rsidRDefault="006664A8" w:rsidP="00527851">
      <w:pPr>
        <w:pStyle w:val="BodyText"/>
        <w:spacing w:before="6"/>
        <w:ind w:left="0"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bookmarkEnd w:id="0"/>
    <w:p w14:paraId="2AE04705" w14:textId="26D063C8" w:rsidR="00565709" w:rsidRDefault="008676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5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.</w:t>
      </w:r>
      <w:r w:rsidR="00565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Choose the correct answer from the options given below (</w:t>
      </w:r>
      <w:r w:rsidR="00565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4x1= 14</w:t>
      </w:r>
      <w:r w:rsidR="002073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s</w:t>
      </w:r>
      <w:r w:rsidR="005657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390C66D" w14:textId="0419041D" w:rsidR="0020733C" w:rsidRDefault="0020733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6DCD38" w14:textId="25F6F70E" w:rsidR="000C5DED" w:rsidRPr="00CA3EB2" w:rsidRDefault="000C5DED" w:rsidP="00CA3EB2">
      <w:pPr>
        <w:pStyle w:val="NormalWeb"/>
        <w:numPr>
          <w:ilvl w:val="0"/>
          <w:numId w:val="18"/>
        </w:numPr>
        <w:spacing w:before="0" w:beforeAutospacing="0" w:after="390" w:afterAutospacing="0"/>
      </w:pPr>
      <w:r w:rsidRPr="00CA3EB2">
        <w:t>Who wrote the book “Sociological Imagination”?</w:t>
      </w:r>
      <w:r w:rsidRPr="00CA3EB2">
        <w:br/>
        <w:t>(a) C.W. Mills</w:t>
      </w:r>
      <w:r w:rsidR="00AD1D4E">
        <w:tab/>
      </w:r>
      <w:r w:rsidRPr="00CA3EB2">
        <w:t>(b) August Comte</w:t>
      </w:r>
      <w:r w:rsidR="00AD1D4E">
        <w:t xml:space="preserve"> </w:t>
      </w:r>
      <w:r w:rsidRPr="00CA3EB2">
        <w:t>(c) Max Weber</w:t>
      </w:r>
      <w:r w:rsidR="00AD1D4E">
        <w:t xml:space="preserve"> </w:t>
      </w:r>
      <w:r w:rsidRPr="00CA3EB2">
        <w:t>(d) Karl Marx</w:t>
      </w:r>
    </w:p>
    <w:p w14:paraId="5A127CE9" w14:textId="56E52F27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Which one of the following refers to the place or time of one’s birth?</w:t>
      </w:r>
      <w:r w:rsidRPr="00CA3EB2">
        <w:br/>
        <w:t>(a) Identity</w:t>
      </w:r>
      <w:r w:rsidR="00AD1D4E">
        <w:t xml:space="preserve"> </w:t>
      </w:r>
      <w:r w:rsidRPr="00CA3EB2">
        <w:t>(b) Natal</w:t>
      </w:r>
      <w:r w:rsidR="00AD1D4E">
        <w:t xml:space="preserve"> </w:t>
      </w:r>
      <w:r w:rsidRPr="00CA3EB2">
        <w:t>(c) Values</w:t>
      </w:r>
      <w:r w:rsidR="00AD1D4E">
        <w:t xml:space="preserve"> </w:t>
      </w:r>
      <w:r w:rsidRPr="00CA3EB2">
        <w:t>(d) Aggregates</w:t>
      </w:r>
    </w:p>
    <w:p w14:paraId="1BDECE8B" w14:textId="4AE822BC" w:rsidR="00171E88" w:rsidRDefault="00171E88" w:rsidP="00FC04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The ‘Age of Enlightenment’ </w:t>
      </w:r>
    </w:p>
    <w:p w14:paraId="193316DD" w14:textId="77777777" w:rsidR="00FC0461" w:rsidRDefault="00FC0461" w:rsidP="00FC04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 xml:space="preserve">Established rational thought as central feature of the human being </w:t>
      </w:r>
    </w:p>
    <w:p w14:paraId="6A6F0C1C" w14:textId="77777777" w:rsidR="00FC0461" w:rsidRDefault="00FC0461" w:rsidP="00FC04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 xml:space="preserve">Advocated superiority of the church and the king over the masses </w:t>
      </w:r>
    </w:p>
    <w:p w14:paraId="58A36774" w14:textId="77777777" w:rsidR="00FC0461" w:rsidRDefault="00FC0461" w:rsidP="00FC04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 xml:space="preserve">Saw an increase in the modes of production </w:t>
      </w:r>
    </w:p>
    <w:p w14:paraId="20F49C79" w14:textId="79213271" w:rsidR="00FC0461" w:rsidRDefault="00FC0461" w:rsidP="00FC046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 xml:space="preserve"> Brought with it </w:t>
      </w:r>
      <w:r w:rsidR="00953229">
        <w:t>rewards</w:t>
      </w:r>
      <w:r>
        <w:t xml:space="preserve"> </w:t>
      </w:r>
      <w:r w:rsidR="00953229">
        <w:t>for</w:t>
      </w:r>
      <w:r>
        <w:t xml:space="preserve"> </w:t>
      </w:r>
      <w:r w:rsidR="00953229">
        <w:t>hard work &amp; social mobility</w:t>
      </w:r>
    </w:p>
    <w:p w14:paraId="7C667C18" w14:textId="77777777" w:rsidR="00FC0461" w:rsidRPr="00CA3EB2" w:rsidRDefault="00FC0461" w:rsidP="00FC0461">
      <w:pPr>
        <w:pStyle w:val="NormalWeb"/>
        <w:shd w:val="clear" w:color="auto" w:fill="FFFFFF"/>
        <w:spacing w:before="0" w:beforeAutospacing="0" w:after="0" w:afterAutospacing="0"/>
        <w:ind w:left="1080"/>
      </w:pPr>
    </w:p>
    <w:p w14:paraId="37562998" w14:textId="2155D1EE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The economic system in which highly complex division of labour is present is the feature of</w:t>
      </w:r>
      <w:r w:rsidR="00FC0461">
        <w:t xml:space="preserve"> ______</w:t>
      </w:r>
      <w:r w:rsidRPr="00CA3EB2">
        <w:t>(a) modern societies</w:t>
      </w:r>
      <w:r w:rsidR="00AD1D4E">
        <w:t xml:space="preserve"> </w:t>
      </w:r>
      <w:r w:rsidRPr="00CA3EB2">
        <w:t>(b) simple societies</w:t>
      </w:r>
      <w:r w:rsidR="00AD1D4E">
        <w:t xml:space="preserve"> </w:t>
      </w:r>
      <w:r w:rsidRPr="00CA3EB2">
        <w:t>(c) globalization</w:t>
      </w:r>
      <w:r w:rsidR="00AD1D4E">
        <w:t xml:space="preserve"> </w:t>
      </w:r>
      <w:r w:rsidRPr="00CA3EB2">
        <w:t>(d) rural economy</w:t>
      </w:r>
    </w:p>
    <w:p w14:paraId="3C212F6D" w14:textId="0FC73EC1" w:rsidR="000C5DED" w:rsidRPr="00CA3EB2" w:rsidRDefault="000C5DED" w:rsidP="00CA3EB2">
      <w:pPr>
        <w:pStyle w:val="NormalWeb"/>
        <w:numPr>
          <w:ilvl w:val="0"/>
          <w:numId w:val="18"/>
        </w:numPr>
        <w:spacing w:before="0" w:beforeAutospacing="0" w:after="390" w:afterAutospacing="0"/>
      </w:pPr>
      <w:r w:rsidRPr="00CA3EB2">
        <w:t>Macro-sociology is the study of:</w:t>
      </w:r>
      <w:r w:rsidRPr="00CA3EB2">
        <w:br/>
        <w:t>(a) small groups</w:t>
      </w:r>
      <w:r w:rsidR="00AD1D4E">
        <w:t xml:space="preserve"> </w:t>
      </w:r>
      <w:r w:rsidRPr="00CA3EB2">
        <w:t>(b) large groups</w:t>
      </w:r>
      <w:r w:rsidR="00AD1D4E">
        <w:t xml:space="preserve"> </w:t>
      </w:r>
      <w:r w:rsidRPr="00CA3EB2">
        <w:t>(c) minorities</w:t>
      </w:r>
      <w:r w:rsidR="00AD1D4E">
        <w:t xml:space="preserve"> </w:t>
      </w:r>
      <w:r w:rsidRPr="00CA3EB2">
        <w:t>(d) tribal groups</w:t>
      </w:r>
    </w:p>
    <w:p w14:paraId="09AEB339" w14:textId="37901042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lastRenderedPageBreak/>
        <w:t>A Peer group is a kind of</w:t>
      </w:r>
      <w:r w:rsidRPr="00CA3EB2">
        <w:br/>
        <w:t>(a) Primary group</w:t>
      </w:r>
      <w:r w:rsidR="00AD1D4E">
        <w:t xml:space="preserve"> </w:t>
      </w:r>
      <w:r w:rsidRPr="00CA3EB2">
        <w:t>(b) Secondary group</w:t>
      </w:r>
      <w:r w:rsidR="00AD1D4E">
        <w:t xml:space="preserve"> </w:t>
      </w:r>
      <w:r w:rsidRPr="00CA3EB2">
        <w:t>(c) Association</w:t>
      </w:r>
      <w:r w:rsidR="00AD1D4E">
        <w:t xml:space="preserve"> </w:t>
      </w:r>
      <w:r w:rsidRPr="00CA3EB2">
        <w:t xml:space="preserve">(d) </w:t>
      </w:r>
      <w:r w:rsidR="00371E2B">
        <w:t>Aggregate</w:t>
      </w:r>
    </w:p>
    <w:p w14:paraId="4FF98D56" w14:textId="06FDD5ED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The behaviours, obligations, and privileges attached to social status is known as</w:t>
      </w:r>
      <w:r w:rsidRPr="00CA3EB2">
        <w:br/>
        <w:t>(a) Status set</w:t>
      </w:r>
      <w:r w:rsidR="00AD1D4E">
        <w:t xml:space="preserve"> </w:t>
      </w:r>
      <w:r w:rsidRPr="00CA3EB2">
        <w:t>(b) Role set</w:t>
      </w:r>
      <w:r w:rsidR="00AD1D4E">
        <w:t xml:space="preserve"> </w:t>
      </w:r>
      <w:r w:rsidRPr="00CA3EB2">
        <w:t>(c) Social role</w:t>
      </w:r>
      <w:r w:rsidR="00AD1D4E">
        <w:t xml:space="preserve"> </w:t>
      </w:r>
      <w:r w:rsidRPr="00CA3EB2">
        <w:t>(d) Status symbol</w:t>
      </w:r>
    </w:p>
    <w:p w14:paraId="1DDF0EB5" w14:textId="77CC6401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The family in which person is married is known as</w:t>
      </w:r>
      <w:r w:rsidRPr="00CA3EB2">
        <w:br/>
        <w:t>(a) family of procreation</w:t>
      </w:r>
      <w:r w:rsidR="00AD1D4E">
        <w:t xml:space="preserve"> </w:t>
      </w:r>
      <w:r w:rsidRPr="00CA3EB2">
        <w:t>(b) family of orientation</w:t>
      </w:r>
      <w:r w:rsidR="00AD1D4E">
        <w:t xml:space="preserve"> </w:t>
      </w:r>
      <w:r w:rsidRPr="00CA3EB2">
        <w:t>(c) nuclear family</w:t>
      </w:r>
      <w:r w:rsidR="00AD1D4E">
        <w:t xml:space="preserve"> </w:t>
      </w:r>
      <w:r w:rsidRPr="00CA3EB2">
        <w:t>(d) joint family</w:t>
      </w:r>
    </w:p>
    <w:p w14:paraId="41B9CE26" w14:textId="6AB15A6E" w:rsidR="00171E88" w:rsidRDefault="00171E88" w:rsidP="0095322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The French Revolution</w:t>
      </w:r>
      <w:r w:rsidR="00953229">
        <w:t xml:space="preserve"> announced the arrival of</w:t>
      </w:r>
    </w:p>
    <w:p w14:paraId="5C17F419" w14:textId="77777777" w:rsidR="00953229" w:rsidRDefault="00953229" w:rsidP="009532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>
        <w:t xml:space="preserve">Economic prosperity and well-being </w:t>
      </w:r>
      <w:r w:rsidRPr="00CA3EB2">
        <w:t xml:space="preserve">(b) </w:t>
      </w:r>
      <w:r>
        <w:t>industrialization and modernization</w:t>
      </w:r>
    </w:p>
    <w:p w14:paraId="31E49C09" w14:textId="77777777" w:rsidR="00953229" w:rsidRDefault="00953229" w:rsidP="00953229">
      <w:pPr>
        <w:pStyle w:val="NormalWeb"/>
        <w:shd w:val="clear" w:color="auto" w:fill="FFFFFF"/>
        <w:spacing w:before="0" w:beforeAutospacing="0" w:after="0" w:afterAutospacing="0"/>
        <w:ind w:left="720"/>
      </w:pPr>
      <w:r w:rsidRPr="00CA3EB2">
        <w:t xml:space="preserve">(c) </w:t>
      </w:r>
      <w:r>
        <w:t xml:space="preserve">scientific inventions &amp; technological progress </w:t>
      </w:r>
    </w:p>
    <w:p w14:paraId="30E7301D" w14:textId="65B37D8E" w:rsidR="00953229" w:rsidRDefault="00953229" w:rsidP="00953229">
      <w:pPr>
        <w:pStyle w:val="NormalWeb"/>
        <w:shd w:val="clear" w:color="auto" w:fill="FFFFFF"/>
        <w:spacing w:before="0" w:beforeAutospacing="0" w:after="0" w:afterAutospacing="0"/>
        <w:ind w:left="720"/>
      </w:pPr>
      <w:r w:rsidRPr="00CA3EB2">
        <w:t xml:space="preserve">(d) </w:t>
      </w:r>
      <w:r>
        <w:t xml:space="preserve">political sovereignty at the level of individuals and nation-states </w:t>
      </w:r>
    </w:p>
    <w:p w14:paraId="0EA028D7" w14:textId="77777777" w:rsidR="00953229" w:rsidRDefault="00953229" w:rsidP="00953229">
      <w:pPr>
        <w:pStyle w:val="NormalWeb"/>
        <w:shd w:val="clear" w:color="auto" w:fill="FFFFFF"/>
        <w:spacing w:before="0" w:beforeAutospacing="0" w:after="0" w:afterAutospacing="0"/>
        <w:ind w:left="1080"/>
      </w:pPr>
    </w:p>
    <w:p w14:paraId="53DFF827" w14:textId="628920BD" w:rsidR="00CA3EB2" w:rsidRP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The basis of a caste system is</w:t>
      </w:r>
      <w:r w:rsidRPr="00CA3EB2">
        <w:br/>
        <w:t>(a) Ascribed status</w:t>
      </w:r>
      <w:r w:rsidR="00AD1D4E">
        <w:t xml:space="preserve"> </w:t>
      </w:r>
      <w:r w:rsidRPr="00CA3EB2">
        <w:t>(b) Achieved status</w:t>
      </w:r>
      <w:r w:rsidR="00AD1D4E">
        <w:t xml:space="preserve"> </w:t>
      </w:r>
      <w:r w:rsidRPr="00CA3EB2">
        <w:t>(c) Power</w:t>
      </w:r>
      <w:r w:rsidR="00AD1D4E">
        <w:t xml:space="preserve"> </w:t>
      </w:r>
      <w:r w:rsidRPr="00CA3EB2">
        <w:t>(d) Wealth</w:t>
      </w:r>
    </w:p>
    <w:p w14:paraId="1D5712C7" w14:textId="71D24F5E" w:rsidR="000C5DED" w:rsidRPr="00CA3EB2" w:rsidRDefault="000C5DED" w:rsidP="00CA3EB2">
      <w:pPr>
        <w:pStyle w:val="NormalWeb"/>
        <w:numPr>
          <w:ilvl w:val="0"/>
          <w:numId w:val="18"/>
        </w:numPr>
        <w:spacing w:before="0" w:beforeAutospacing="0" w:after="390" w:afterAutospacing="0"/>
      </w:pPr>
      <w:r w:rsidRPr="00CA3EB2">
        <w:t>One of the features of modern societies is</w:t>
      </w:r>
      <w:r w:rsidRPr="00CA3EB2">
        <w:br/>
        <w:t xml:space="preserve">(a) </w:t>
      </w:r>
      <w:r w:rsidR="00626009" w:rsidRPr="00CA3EB2">
        <w:t>specialization</w:t>
      </w:r>
      <w:r w:rsidRPr="00CA3EB2">
        <w:t xml:space="preserve"> of work</w:t>
      </w:r>
      <w:r w:rsidR="00AD1D4E">
        <w:t xml:space="preserve"> </w:t>
      </w:r>
      <w:r w:rsidRPr="00CA3EB2">
        <w:t>(b) face to face interaction of members</w:t>
      </w:r>
      <w:r w:rsidRPr="00CA3EB2">
        <w:br/>
        <w:t xml:space="preserve">(c) </w:t>
      </w:r>
      <w:r w:rsidR="00626009" w:rsidRPr="00CA3EB2">
        <w:t>urbanization</w:t>
      </w:r>
      <w:r w:rsidRPr="00CA3EB2">
        <w:t xml:space="preserve"> and factory production</w:t>
      </w:r>
      <w:r w:rsidR="00AD1D4E">
        <w:t xml:space="preserve"> </w:t>
      </w:r>
      <w:r w:rsidRPr="00CA3EB2">
        <w:t>(d) agricultural production</w:t>
      </w:r>
    </w:p>
    <w:p w14:paraId="4CE082B5" w14:textId="7860ACDF" w:rsidR="000C5DED" w:rsidRPr="00CA3EB2" w:rsidRDefault="000C5DED" w:rsidP="00CA3EB2">
      <w:pPr>
        <w:pStyle w:val="NormalWeb"/>
        <w:numPr>
          <w:ilvl w:val="0"/>
          <w:numId w:val="18"/>
        </w:numPr>
        <w:spacing w:before="0" w:beforeAutospacing="0" w:after="390" w:afterAutospacing="0"/>
      </w:pPr>
      <w:r w:rsidRPr="00CA3EB2">
        <w:t>Slums in urban areas denote</w:t>
      </w:r>
      <w:r w:rsidRPr="00CA3EB2">
        <w:br/>
        <w:t>(a) division of labour</w:t>
      </w:r>
      <w:r w:rsidR="00AD1D4E">
        <w:t xml:space="preserve"> </w:t>
      </w:r>
      <w:r w:rsidRPr="00CA3EB2">
        <w:t>(b) overpopulation and migration</w:t>
      </w:r>
      <w:r w:rsidR="00AD1D4E">
        <w:t xml:space="preserve"> </w:t>
      </w:r>
      <w:r w:rsidRPr="00CA3EB2">
        <w:t>(c) education and development</w:t>
      </w:r>
      <w:r w:rsidR="00AD1D4E">
        <w:t xml:space="preserve"> </w:t>
      </w:r>
      <w:r w:rsidRPr="00CA3EB2">
        <w:t>(d) illiteracy</w:t>
      </w:r>
    </w:p>
    <w:p w14:paraId="280A4115" w14:textId="2954DD9B" w:rsidR="00451B48" w:rsidRDefault="00451B48" w:rsidP="00E20AE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During the Industrial </w:t>
      </w:r>
      <w:r w:rsidR="00626009">
        <w:t>Revolution...</w:t>
      </w:r>
    </w:p>
    <w:p w14:paraId="1C8D92EE" w14:textId="443A8815" w:rsidR="00953229" w:rsidRDefault="00E20AE1" w:rsidP="00E20AE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>
        <w:t>rural artisans made profit</w:t>
      </w:r>
      <w:r w:rsidR="00953229">
        <w:t xml:space="preserve"> </w:t>
      </w:r>
      <w:r w:rsidR="00953229" w:rsidRPr="00CA3EB2">
        <w:t xml:space="preserve">(b) </w:t>
      </w:r>
      <w:r>
        <w:t>urban centers expanded and grew</w:t>
      </w:r>
      <w:r w:rsidR="00953229">
        <w:t xml:space="preserve"> </w:t>
      </w:r>
      <w:r w:rsidR="00953229" w:rsidRPr="00CA3EB2">
        <w:t xml:space="preserve">(c) </w:t>
      </w:r>
      <w:r>
        <w:t>family businesses flourished</w:t>
      </w:r>
      <w:r w:rsidR="00953229">
        <w:t xml:space="preserve"> </w:t>
      </w:r>
      <w:r w:rsidR="00953229" w:rsidRPr="00CA3EB2">
        <w:t xml:space="preserve">(d) </w:t>
      </w:r>
      <w:r>
        <w:t>people migrated from cities to villages</w:t>
      </w:r>
    </w:p>
    <w:p w14:paraId="6B0F4798" w14:textId="77777777" w:rsidR="00E20AE1" w:rsidRPr="00CA3EB2" w:rsidRDefault="00E20AE1" w:rsidP="00E20AE1">
      <w:pPr>
        <w:pStyle w:val="NormalWeb"/>
        <w:shd w:val="clear" w:color="auto" w:fill="FFFFFF"/>
        <w:spacing w:before="0" w:beforeAutospacing="0" w:after="0" w:afterAutospacing="0"/>
        <w:ind w:left="1080"/>
      </w:pPr>
    </w:p>
    <w:p w14:paraId="5F60BB98" w14:textId="37C6459F" w:rsidR="00CA3EB2" w:rsidRDefault="00CA3EB2" w:rsidP="00CA3EB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</w:pPr>
      <w:r w:rsidRPr="00CA3EB2">
        <w:t>The form of power considered legitimate is</w:t>
      </w:r>
      <w:r w:rsidRPr="00CA3EB2">
        <w:br/>
        <w:t>(a) Authority</w:t>
      </w:r>
      <w:r w:rsidR="00AD1D4E">
        <w:t xml:space="preserve"> </w:t>
      </w:r>
      <w:r w:rsidRPr="00CA3EB2">
        <w:t>(b) Political Party</w:t>
      </w:r>
      <w:r w:rsidR="00AD1D4E">
        <w:t xml:space="preserve"> </w:t>
      </w:r>
      <w:r w:rsidRPr="00CA3EB2">
        <w:t>(c) Welfare State</w:t>
      </w:r>
      <w:r w:rsidR="00AD1D4E">
        <w:t xml:space="preserve"> </w:t>
      </w:r>
      <w:r w:rsidRPr="00CA3EB2">
        <w:t>(d) Sovereignty</w:t>
      </w:r>
    </w:p>
    <w:p w14:paraId="4C69B516" w14:textId="0E54DC0B" w:rsidR="00626009" w:rsidRDefault="00626009" w:rsidP="00626009">
      <w:pPr>
        <w:pStyle w:val="NormalWeb"/>
        <w:shd w:val="clear" w:color="auto" w:fill="FFFFFF"/>
        <w:spacing w:before="0" w:beforeAutospacing="0" w:after="390" w:afterAutospacing="0"/>
      </w:pPr>
    </w:p>
    <w:p w14:paraId="688A5DAC" w14:textId="1F387ADC" w:rsidR="00626009" w:rsidRDefault="00626009" w:rsidP="00626009">
      <w:pPr>
        <w:pStyle w:val="NormalWeb"/>
        <w:shd w:val="clear" w:color="auto" w:fill="FFFFFF"/>
        <w:spacing w:before="0" w:beforeAutospacing="0" w:after="390" w:afterAutospacing="0"/>
      </w:pPr>
    </w:p>
    <w:p w14:paraId="54CE0890" w14:textId="7F2B5074" w:rsidR="00626009" w:rsidRDefault="00626009" w:rsidP="00626009">
      <w:pPr>
        <w:pStyle w:val="NormalWeb"/>
        <w:shd w:val="clear" w:color="auto" w:fill="FFFFFF"/>
        <w:spacing w:before="0" w:beforeAutospacing="0" w:after="390" w:afterAutospacing="0"/>
      </w:pPr>
    </w:p>
    <w:p w14:paraId="3BBA71AB" w14:textId="7AA78CF3" w:rsidR="00626009" w:rsidRDefault="00626009" w:rsidP="00626009">
      <w:pPr>
        <w:pStyle w:val="NormalWeb"/>
        <w:shd w:val="clear" w:color="auto" w:fill="FFFFFF"/>
        <w:spacing w:before="0" w:beforeAutospacing="0" w:after="390" w:afterAutospacing="0"/>
      </w:pPr>
    </w:p>
    <w:p w14:paraId="08D752B2" w14:textId="77777777" w:rsidR="00626009" w:rsidRPr="00CA3EB2" w:rsidRDefault="00626009" w:rsidP="00626009">
      <w:pPr>
        <w:pStyle w:val="NormalWeb"/>
        <w:shd w:val="clear" w:color="auto" w:fill="FFFFFF"/>
        <w:spacing w:before="0" w:beforeAutospacing="0" w:after="390" w:afterAutospacing="0"/>
      </w:pPr>
    </w:p>
    <w:p w14:paraId="5E5EAB44" w14:textId="4021CD84" w:rsidR="0083043C" w:rsidRPr="00CA3EB2" w:rsidRDefault="0056570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Q.2 </w:t>
      </w:r>
      <w:r w:rsidR="008676AE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ad the following passage and answer the questions that follow</w:t>
      </w:r>
      <w:r w:rsidR="00527851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3334AC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="004239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x 2=</w:t>
      </w:r>
      <w:r w:rsidR="003C228B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E78C7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3C228B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rks</w:t>
      </w:r>
      <w:r w:rsidR="003334AC" w:rsidRPr="00CA3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24E76DB4" w14:textId="0842236C" w:rsidR="0032242F" w:rsidRPr="00CA3EB2" w:rsidRDefault="0032242F">
      <w:pPr>
        <w:rPr>
          <w:rFonts w:ascii="Times New Roman" w:hAnsi="Times New Roman" w:cs="Times New Roman"/>
          <w:sz w:val="24"/>
          <w:szCs w:val="24"/>
        </w:rPr>
      </w:pPr>
      <w:r w:rsidRPr="00CA3EB2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</w:t>
      </w:r>
    </w:p>
    <w:p w14:paraId="6C55AE03" w14:textId="4409CA2B" w:rsidR="007D556C" w:rsidRPr="00CA3EB2" w:rsidRDefault="00B919EE">
      <w:pPr>
        <w:rPr>
          <w:rFonts w:ascii="Times New Roman" w:hAnsi="Times New Roman" w:cs="Times New Roman"/>
          <w:sz w:val="24"/>
          <w:szCs w:val="24"/>
        </w:rPr>
      </w:pPr>
      <w:r w:rsidRPr="00CA3E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CCBD8" wp14:editId="5F9DCE8C">
            <wp:extent cx="5943600" cy="183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062" w14:textId="2A84747F" w:rsidR="00B919EE" w:rsidRPr="00CA3EB2" w:rsidRDefault="00B919EE">
      <w:pPr>
        <w:rPr>
          <w:rFonts w:ascii="Times New Roman" w:hAnsi="Times New Roman" w:cs="Times New Roman"/>
          <w:sz w:val="24"/>
          <w:szCs w:val="24"/>
        </w:rPr>
      </w:pPr>
    </w:p>
    <w:p w14:paraId="53646B8A" w14:textId="6A44385E" w:rsidR="008A38A0" w:rsidRPr="00CA3EB2" w:rsidRDefault="0004134F" w:rsidP="0004134F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swer the following questions based on the above passage:</w:t>
      </w:r>
    </w:p>
    <w:p w14:paraId="01037604" w14:textId="7CD32B26" w:rsidR="0004134F" w:rsidRPr="00CA3EB2" w:rsidRDefault="0004134F" w:rsidP="008A38A0">
      <w:pPr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22F45562" w14:textId="77777777" w:rsidR="0042391B" w:rsidRDefault="0004134F" w:rsidP="0004134F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hat according to you is the Jajmani system? </w:t>
      </w:r>
    </w:p>
    <w:p w14:paraId="37607D8F" w14:textId="13AE5B61" w:rsidR="0004134F" w:rsidRPr="00CA3EB2" w:rsidRDefault="0004134F" w:rsidP="0004134F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spacing w:val="-2"/>
          <w:sz w:val="24"/>
          <w:szCs w:val="24"/>
        </w:rPr>
        <w:t>What do you understand by hereditary occupations?</w:t>
      </w:r>
    </w:p>
    <w:p w14:paraId="1276CEF0" w14:textId="0C3547CB" w:rsidR="0004134F" w:rsidRPr="00CA3EB2" w:rsidRDefault="0004134F" w:rsidP="0004134F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ociologists believe that the </w:t>
      </w:r>
      <w:r w:rsidR="00AA6EBD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CA3EB2">
        <w:rPr>
          <w:rFonts w:ascii="Times New Roman" w:eastAsia="Times New Roman" w:hAnsi="Times New Roman" w:cs="Times New Roman"/>
          <w:spacing w:val="-2"/>
          <w:sz w:val="24"/>
          <w:szCs w:val="24"/>
        </w:rPr>
        <w:t>ajmani system denotes bonded labour- which is a kind of slavery. Do you agree or disagree? Analyze the statement and explain it in the context of the Indian caste system.</w:t>
      </w:r>
    </w:p>
    <w:p w14:paraId="4C2B5DBF" w14:textId="5968544C" w:rsidR="0004134F" w:rsidRPr="00CA3EB2" w:rsidRDefault="0004134F" w:rsidP="008A38A0">
      <w:pPr>
        <w:spacing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14:paraId="17B2CAB9" w14:textId="7AE532E7" w:rsidR="008E78C7" w:rsidRPr="00CA3EB2" w:rsidRDefault="00E76EBC" w:rsidP="007E6D75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20733C"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</w:t>
      </w:r>
      <w:r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20733C"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Q’s</w:t>
      </w:r>
      <w:r w:rsidR="00777B03"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20733C"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0 </w:t>
      </w:r>
      <w:r w:rsidRPr="00CA3E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rks)</w:t>
      </w:r>
    </w:p>
    <w:p w14:paraId="7DD091DA" w14:textId="77777777" w:rsidR="00D13D82" w:rsidRDefault="00040C72" w:rsidP="00040C72">
      <w:p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3. 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o the 2mark questions to be given in 30 words</w:t>
      </w:r>
      <w:r w:rsidR="00B70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Attempt any 7 out of </w:t>
      </w:r>
      <w:r w:rsidR="00D13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="00B70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D13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ven</w:t>
      </w:r>
    </w:p>
    <w:p w14:paraId="5213E76F" w14:textId="1D5916E8" w:rsidR="0006203F" w:rsidRPr="00040C72" w:rsidRDefault="0006203F" w:rsidP="00040C72">
      <w:p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7 x 2= 14)</w:t>
      </w:r>
    </w:p>
    <w:p w14:paraId="1CE9331A" w14:textId="395A1ECC" w:rsidR="004E4C92" w:rsidRPr="00CA3EB2" w:rsidRDefault="004E4C92" w:rsidP="0006203F">
      <w:pPr>
        <w:pStyle w:val="ListParagraph"/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CA4CF" w14:textId="0394DBC5" w:rsidR="004E4C92" w:rsidRDefault="004E4C92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C72">
        <w:rPr>
          <w:rFonts w:ascii="Times New Roman" w:eastAsia="Times New Roman" w:hAnsi="Times New Roman" w:cs="Times New Roman"/>
          <w:sz w:val="24"/>
          <w:szCs w:val="24"/>
        </w:rPr>
        <w:t>Discuss the pluralistic perspective of a society.</w:t>
      </w:r>
    </w:p>
    <w:p w14:paraId="00BFC247" w14:textId="376C3669" w:rsidR="00B70CDB" w:rsidRDefault="00B70CDB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power?</w:t>
      </w:r>
    </w:p>
    <w:p w14:paraId="54E2DE9B" w14:textId="30CAD7A0" w:rsidR="00D80015" w:rsidRDefault="00D80015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you describe primary groups?</w:t>
      </w:r>
    </w:p>
    <w:p w14:paraId="04449C15" w14:textId="386AA0BD" w:rsidR="005C4342" w:rsidRDefault="005C4342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the three different types of rights a citizen enjoys?</w:t>
      </w:r>
    </w:p>
    <w:p w14:paraId="36312D14" w14:textId="402C65A6" w:rsidR="00946D76" w:rsidRPr="00040C72" w:rsidRDefault="00946D76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C72">
        <w:rPr>
          <w:rFonts w:ascii="Times New Roman" w:eastAsia="Times New Roman" w:hAnsi="Times New Roman" w:cs="Times New Roman"/>
          <w:sz w:val="24"/>
          <w:szCs w:val="24"/>
        </w:rPr>
        <w:t>How are human society’s different from animal societies?</w:t>
      </w:r>
    </w:p>
    <w:p w14:paraId="02447843" w14:textId="3835E4D3" w:rsidR="00946D76" w:rsidRPr="00040C72" w:rsidRDefault="00946D76" w:rsidP="004E4C9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C72">
        <w:rPr>
          <w:rFonts w:ascii="Times New Roman" w:eastAsia="Times New Roman" w:hAnsi="Times New Roman" w:cs="Times New Roman"/>
          <w:sz w:val="24"/>
          <w:szCs w:val="24"/>
        </w:rPr>
        <w:t>How are Sociology and Anthropology related to each other?</w:t>
      </w:r>
    </w:p>
    <w:p w14:paraId="554B70C7" w14:textId="27A05A2D" w:rsidR="00040C72" w:rsidRDefault="00D80015" w:rsidP="00040C7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social control?</w:t>
      </w:r>
    </w:p>
    <w:p w14:paraId="4DB02EC3" w14:textId="145093D9" w:rsidR="00D80015" w:rsidRDefault="00D80015" w:rsidP="00040C72">
      <w:pPr>
        <w:pStyle w:val="ListParagraph"/>
        <w:numPr>
          <w:ilvl w:val="0"/>
          <w:numId w:val="17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term ‘bourgeoisie’.</w:t>
      </w:r>
    </w:p>
    <w:p w14:paraId="60A272ED" w14:textId="794CC8D6" w:rsidR="0006203F" w:rsidRDefault="00040C72" w:rsidP="002163A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4. 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o the 4mark questions to be given in 80 words</w:t>
      </w:r>
      <w:r w:rsidR="00D13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ttempt any 4 out of the 5 given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C01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C01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28)</w:t>
      </w:r>
    </w:p>
    <w:p w14:paraId="36D81D3E" w14:textId="1EBEC992" w:rsidR="00025040" w:rsidRPr="00F17A49" w:rsidRDefault="00025040" w:rsidP="002163A7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7A49">
        <w:rPr>
          <w:rFonts w:ascii="Times New Roman" w:eastAsia="Times New Roman" w:hAnsi="Times New Roman" w:cs="Times New Roman"/>
          <w:color w:val="222222"/>
          <w:sz w:val="24"/>
          <w:szCs w:val="24"/>
        </w:rPr>
        <w:t>Is sociology a science?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plain</w:t>
      </w:r>
    </w:p>
    <w:p w14:paraId="5DCD0CDD" w14:textId="3EA2A955" w:rsidR="00953ECB" w:rsidRPr="00953ECB" w:rsidRDefault="00953ECB" w:rsidP="002163A7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A49">
        <w:rPr>
          <w:rFonts w:ascii="Times New Roman" w:eastAsia="Times New Roman" w:hAnsi="Times New Roman" w:cs="Times New Roman"/>
          <w:color w:val="222222"/>
          <w:sz w:val="24"/>
          <w:szCs w:val="24"/>
        </w:rPr>
        <w:t>Discuss relationship between Sociology and Economics</w:t>
      </w:r>
    </w:p>
    <w:p w14:paraId="0146E997" w14:textId="1DBFC7C4" w:rsidR="00953ECB" w:rsidRPr="00C01418" w:rsidRDefault="00C01418" w:rsidP="002163A7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418">
        <w:rPr>
          <w:rFonts w:ascii="Times New Roman" w:eastAsia="Times New Roman" w:hAnsi="Times New Roman" w:cs="Times New Roman"/>
          <w:color w:val="222222"/>
          <w:sz w:val="24"/>
          <w:szCs w:val="24"/>
        </w:rPr>
        <w:t>How ‘Ascribed Status’ is different from ‘Achieved Status’?</w:t>
      </w:r>
    </w:p>
    <w:p w14:paraId="262BC4C2" w14:textId="77777777" w:rsidR="00C01418" w:rsidRPr="00953ECB" w:rsidRDefault="00C01418" w:rsidP="002163A7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ECB">
        <w:rPr>
          <w:rFonts w:ascii="Times New Roman" w:eastAsia="Times New Roman" w:hAnsi="Times New Roman" w:cs="Times New Roman"/>
          <w:sz w:val="24"/>
          <w:szCs w:val="24"/>
        </w:rPr>
        <w:t>What are the characteristics of a social group?</w:t>
      </w:r>
    </w:p>
    <w:p w14:paraId="615F7581" w14:textId="165D55AA" w:rsidR="00C01418" w:rsidRPr="00B70CDB" w:rsidRDefault="00B70CDB" w:rsidP="00953ECB">
      <w:pPr>
        <w:pStyle w:val="ListParagraph"/>
        <w:numPr>
          <w:ilvl w:val="0"/>
          <w:numId w:val="20"/>
        </w:numPr>
        <w:shd w:val="clear" w:color="auto" w:fill="FFFFFF"/>
        <w:spacing w:after="390" w:line="240" w:lineRule="auto"/>
        <w:rPr>
          <w:rFonts w:ascii="Times New Roman" w:hAnsi="Times New Roman" w:cs="Times New Roman"/>
          <w:sz w:val="24"/>
          <w:szCs w:val="24"/>
        </w:rPr>
      </w:pPr>
      <w:r w:rsidRPr="00B70CDB">
        <w:rPr>
          <w:rFonts w:ascii="Times New Roman" w:eastAsia="Times New Roman" w:hAnsi="Times New Roman" w:cs="Times New Roman"/>
          <w:sz w:val="24"/>
          <w:szCs w:val="24"/>
        </w:rPr>
        <w:t>What is kinship?</w:t>
      </w:r>
      <w:r w:rsidRPr="00B70C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1FD3A0" w14:textId="2C719057" w:rsidR="0006203F" w:rsidRDefault="00040C72" w:rsidP="00040C72">
      <w:p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Q5. 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swer </w:t>
      </w:r>
      <w:r w:rsidR="00C01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y 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long answers, each carrying 6 marks in 200 words</w:t>
      </w:r>
      <w:r w:rsidR="009E5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ttempt any 3 out of the 4 given</w:t>
      </w:r>
      <w:r w:rsidR="002B1C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low</w:t>
      </w:r>
      <w:r w:rsidR="0006203F" w:rsidRPr="00040C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3x6=18)</w:t>
      </w:r>
    </w:p>
    <w:p w14:paraId="7F9464E8" w14:textId="7AF001ED" w:rsidR="00953ECB" w:rsidRDefault="00953ECB" w:rsidP="00040C72">
      <w:p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86E5CB" w14:textId="77B6C43A" w:rsidR="00953ECB" w:rsidRPr="00953ECB" w:rsidRDefault="00953ECB" w:rsidP="00953ECB">
      <w:pPr>
        <w:pStyle w:val="ListParagraph"/>
        <w:numPr>
          <w:ilvl w:val="0"/>
          <w:numId w:val="21"/>
        </w:num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CB">
        <w:rPr>
          <w:rFonts w:ascii="Times New Roman" w:eastAsia="Times New Roman" w:hAnsi="Times New Roman" w:cs="Times New Roman"/>
          <w:color w:val="222222"/>
          <w:sz w:val="24"/>
          <w:szCs w:val="24"/>
        </w:rPr>
        <w:t>In what ways did the Industrial Revolution lead to the birth of Sociology in Europe?</w:t>
      </w:r>
    </w:p>
    <w:p w14:paraId="3992CD39" w14:textId="7568D371" w:rsidR="00953ECB" w:rsidRPr="00C01418" w:rsidRDefault="00953ECB" w:rsidP="00953ECB">
      <w:pPr>
        <w:pStyle w:val="ListParagraph"/>
        <w:numPr>
          <w:ilvl w:val="0"/>
          <w:numId w:val="21"/>
        </w:numPr>
        <w:shd w:val="clear" w:color="auto" w:fill="FFFFFF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ECB">
        <w:rPr>
          <w:rFonts w:ascii="Times New Roman" w:hAnsi="Times New Roman" w:cs="Times New Roman"/>
          <w:color w:val="222222"/>
          <w:sz w:val="24"/>
          <w:szCs w:val="24"/>
        </w:rPr>
        <w:t>What are social groups? Discuss various types of groups</w:t>
      </w:r>
    </w:p>
    <w:p w14:paraId="4E090357" w14:textId="77777777" w:rsidR="00E026B5" w:rsidRPr="00E026B5" w:rsidRDefault="00C01418" w:rsidP="00C01418">
      <w:pPr>
        <w:pStyle w:val="ListParagraph"/>
        <w:numPr>
          <w:ilvl w:val="0"/>
          <w:numId w:val="21"/>
        </w:numPr>
        <w:shd w:val="clear" w:color="auto" w:fill="FFFFFF"/>
        <w:spacing w:before="6" w:line="240" w:lineRule="auto"/>
        <w:rPr>
          <w:rFonts w:ascii="Times New Roman" w:hAnsi="Times New Roman" w:cs="Times New Roman"/>
          <w:sz w:val="24"/>
          <w:szCs w:val="24"/>
        </w:rPr>
      </w:pPr>
      <w:r w:rsidRPr="00C01418">
        <w:rPr>
          <w:rFonts w:ascii="Times New Roman" w:hAnsi="Times New Roman" w:cs="Times New Roman"/>
          <w:color w:val="222222"/>
          <w:sz w:val="24"/>
          <w:szCs w:val="24"/>
        </w:rPr>
        <w:t>What is social control? Do you think the modes of social control in different spheres of society are different? Discuss.</w:t>
      </w:r>
    </w:p>
    <w:p w14:paraId="51849B59" w14:textId="4AD20B3A" w:rsidR="00C01418" w:rsidRPr="00C01418" w:rsidRDefault="00E026B5" w:rsidP="00C01418">
      <w:pPr>
        <w:pStyle w:val="ListParagraph"/>
        <w:numPr>
          <w:ilvl w:val="0"/>
          <w:numId w:val="21"/>
        </w:numPr>
        <w:shd w:val="clear" w:color="auto" w:fill="FFFFFF"/>
        <w:spacing w:before="6" w:line="240" w:lineRule="auto"/>
        <w:rPr>
          <w:rFonts w:ascii="Times New Roman" w:hAnsi="Times New Roman" w:cs="Times New Roman"/>
          <w:sz w:val="24"/>
          <w:szCs w:val="24"/>
        </w:rPr>
      </w:pPr>
      <w:r w:rsidRPr="003A3645">
        <w:rPr>
          <w:rFonts w:ascii="Times New Roman" w:eastAsia="Times New Roman" w:hAnsi="Times New Roman" w:cs="Times New Roman"/>
          <w:sz w:val="24"/>
          <w:szCs w:val="24"/>
        </w:rPr>
        <w:t>What is education? Discuss its importance and various forms.</w:t>
      </w:r>
      <w:r w:rsidR="00C01418" w:rsidRPr="00C01418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6FE2859C" w14:textId="061E1850" w:rsidR="008E78C7" w:rsidRPr="00BD4E08" w:rsidRDefault="00F73ADC" w:rsidP="00F73A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BD4E08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</w:t>
      </w:r>
    </w:p>
    <w:sectPr w:rsidR="008E78C7" w:rsidRPr="00BD4E0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C631" w14:textId="77777777" w:rsidR="00843346" w:rsidRDefault="00843346" w:rsidP="00E76EBC">
      <w:pPr>
        <w:spacing w:line="240" w:lineRule="auto"/>
      </w:pPr>
      <w:r>
        <w:separator/>
      </w:r>
    </w:p>
  </w:endnote>
  <w:endnote w:type="continuationSeparator" w:id="0">
    <w:p w14:paraId="101AEEB8" w14:textId="77777777" w:rsidR="00843346" w:rsidRDefault="00843346" w:rsidP="00E76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143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215DD" w14:textId="11C83144" w:rsidR="00AA6EBD" w:rsidRDefault="00AA6E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D0BECE" w14:textId="0BC01325" w:rsidR="00E76EBC" w:rsidRDefault="00E76EBC" w:rsidP="00C371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1D06" w14:textId="77777777" w:rsidR="00843346" w:rsidRDefault="00843346" w:rsidP="00E76EBC">
      <w:pPr>
        <w:spacing w:line="240" w:lineRule="auto"/>
      </w:pPr>
      <w:r>
        <w:separator/>
      </w:r>
    </w:p>
  </w:footnote>
  <w:footnote w:type="continuationSeparator" w:id="0">
    <w:p w14:paraId="06ECC8C9" w14:textId="77777777" w:rsidR="00843346" w:rsidRDefault="00843346" w:rsidP="00E76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0DF1"/>
    <w:multiLevelType w:val="hybridMultilevel"/>
    <w:tmpl w:val="5C52346E"/>
    <w:lvl w:ilvl="0" w:tplc="8A60E63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181F44"/>
    <w:multiLevelType w:val="hybridMultilevel"/>
    <w:tmpl w:val="893ADFAA"/>
    <w:lvl w:ilvl="0" w:tplc="313C4C72">
      <w:start w:val="1"/>
      <w:numFmt w:val="upperLetter"/>
      <w:lvlText w:val="%1."/>
      <w:lvlJc w:val="left"/>
      <w:pPr>
        <w:ind w:left="450" w:hanging="360"/>
      </w:pPr>
      <w:rPr>
        <w:color w:val="00B0F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C33D33"/>
    <w:multiLevelType w:val="hybridMultilevel"/>
    <w:tmpl w:val="8AB820B4"/>
    <w:lvl w:ilvl="0" w:tplc="C786F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4261C"/>
    <w:multiLevelType w:val="hybridMultilevel"/>
    <w:tmpl w:val="1AD85798"/>
    <w:lvl w:ilvl="0" w:tplc="0D70F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334"/>
    <w:multiLevelType w:val="hybridMultilevel"/>
    <w:tmpl w:val="0BDC36D4"/>
    <w:lvl w:ilvl="0" w:tplc="F7F05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C76"/>
    <w:multiLevelType w:val="hybridMultilevel"/>
    <w:tmpl w:val="EDBE2DE0"/>
    <w:lvl w:ilvl="0" w:tplc="447A7BA6">
      <w:start w:val="1"/>
      <w:numFmt w:val="upperLetter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5834B19"/>
    <w:multiLevelType w:val="hybridMultilevel"/>
    <w:tmpl w:val="9D461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7174"/>
    <w:multiLevelType w:val="hybridMultilevel"/>
    <w:tmpl w:val="640A4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50E"/>
    <w:multiLevelType w:val="hybridMultilevel"/>
    <w:tmpl w:val="CEA6472A"/>
    <w:lvl w:ilvl="0" w:tplc="173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6D21"/>
    <w:multiLevelType w:val="hybridMultilevel"/>
    <w:tmpl w:val="A74ED962"/>
    <w:lvl w:ilvl="0" w:tplc="E64471D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DB46685"/>
    <w:multiLevelType w:val="hybridMultilevel"/>
    <w:tmpl w:val="81949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1699"/>
    <w:multiLevelType w:val="hybridMultilevel"/>
    <w:tmpl w:val="A4F85244"/>
    <w:lvl w:ilvl="0" w:tplc="0802A0B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7501D76"/>
    <w:multiLevelType w:val="hybridMultilevel"/>
    <w:tmpl w:val="F88EF3A2"/>
    <w:lvl w:ilvl="0" w:tplc="2DB4AF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11410"/>
    <w:multiLevelType w:val="hybridMultilevel"/>
    <w:tmpl w:val="0450C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DF1"/>
    <w:multiLevelType w:val="hybridMultilevel"/>
    <w:tmpl w:val="8B584776"/>
    <w:lvl w:ilvl="0" w:tplc="0F4E7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D3C6A"/>
    <w:multiLevelType w:val="hybridMultilevel"/>
    <w:tmpl w:val="16F65966"/>
    <w:lvl w:ilvl="0" w:tplc="0F8E2D1E">
      <w:start w:val="2"/>
      <w:numFmt w:val="upperLetter"/>
      <w:lvlText w:val="%1."/>
      <w:lvlJc w:val="left"/>
      <w:pPr>
        <w:ind w:left="480" w:hanging="360"/>
      </w:pPr>
      <w:rPr>
        <w:rFonts w:eastAsia="Tahoma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1EF752E"/>
    <w:multiLevelType w:val="hybridMultilevel"/>
    <w:tmpl w:val="6B18DA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85708"/>
    <w:multiLevelType w:val="hybridMultilevel"/>
    <w:tmpl w:val="014C315E"/>
    <w:lvl w:ilvl="0" w:tplc="2F50563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38A6A7F"/>
    <w:multiLevelType w:val="hybridMultilevel"/>
    <w:tmpl w:val="DF4864CE"/>
    <w:lvl w:ilvl="0" w:tplc="A602110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A4C"/>
    <w:multiLevelType w:val="hybridMultilevel"/>
    <w:tmpl w:val="944E1F58"/>
    <w:lvl w:ilvl="0" w:tplc="D1D0B9C6">
      <w:start w:val="1"/>
      <w:numFmt w:val="upperLetter"/>
      <w:lvlText w:val="%1."/>
      <w:lvlJc w:val="left"/>
      <w:pPr>
        <w:ind w:left="492" w:hanging="360"/>
      </w:pPr>
      <w:rPr>
        <w:rFonts w:eastAsia="Tahom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6B8464E1"/>
    <w:multiLevelType w:val="hybridMultilevel"/>
    <w:tmpl w:val="944A8124"/>
    <w:lvl w:ilvl="0" w:tplc="E822EDB6">
      <w:start w:val="1"/>
      <w:numFmt w:val="upperRoman"/>
      <w:lvlText w:val="%1."/>
      <w:lvlJc w:val="left"/>
      <w:pPr>
        <w:ind w:left="670" w:hanging="250"/>
      </w:pPr>
      <w:rPr>
        <w:b/>
        <w:bCs/>
        <w:i/>
        <w:iCs/>
        <w:spacing w:val="0"/>
        <w:w w:val="100"/>
        <w:lang w:val="en-US" w:eastAsia="en-US" w:bidi="ar-SA"/>
      </w:rPr>
    </w:lvl>
    <w:lvl w:ilvl="1" w:tplc="C53ACDAA">
      <w:start w:val="1"/>
      <w:numFmt w:val="decimal"/>
      <w:lvlText w:val="%2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2" w:tplc="CDA4B9B4">
      <w:start w:val="1"/>
      <w:numFmt w:val="lowerLetter"/>
      <w:lvlText w:val="%3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3" w:tplc="6A78E60C">
      <w:numFmt w:val="bullet"/>
      <w:lvlText w:val="•"/>
      <w:lvlJc w:val="left"/>
      <w:pPr>
        <w:ind w:left="2332" w:hanging="360"/>
      </w:pPr>
      <w:rPr>
        <w:lang w:val="en-US" w:eastAsia="en-US" w:bidi="ar-SA"/>
      </w:rPr>
    </w:lvl>
    <w:lvl w:ilvl="4" w:tplc="0584D406">
      <w:numFmt w:val="bullet"/>
      <w:lvlText w:val="•"/>
      <w:lvlJc w:val="left"/>
      <w:pPr>
        <w:ind w:left="3335" w:hanging="360"/>
      </w:pPr>
      <w:rPr>
        <w:lang w:val="en-US" w:eastAsia="en-US" w:bidi="ar-SA"/>
      </w:rPr>
    </w:lvl>
    <w:lvl w:ilvl="5" w:tplc="798A08F2">
      <w:numFmt w:val="bullet"/>
      <w:lvlText w:val="•"/>
      <w:lvlJc w:val="left"/>
      <w:pPr>
        <w:ind w:left="4337" w:hanging="360"/>
      </w:pPr>
      <w:rPr>
        <w:lang w:val="en-US" w:eastAsia="en-US" w:bidi="ar-SA"/>
      </w:rPr>
    </w:lvl>
    <w:lvl w:ilvl="6" w:tplc="88FA7196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7" w:tplc="1CB2272A">
      <w:numFmt w:val="bullet"/>
      <w:lvlText w:val="•"/>
      <w:lvlJc w:val="left"/>
      <w:pPr>
        <w:ind w:left="6342" w:hanging="360"/>
      </w:pPr>
      <w:rPr>
        <w:lang w:val="en-US" w:eastAsia="en-US" w:bidi="ar-SA"/>
      </w:rPr>
    </w:lvl>
    <w:lvl w:ilvl="8" w:tplc="D47AD31E">
      <w:numFmt w:val="bullet"/>
      <w:lvlText w:val="•"/>
      <w:lvlJc w:val="left"/>
      <w:pPr>
        <w:ind w:left="7345" w:hanging="360"/>
      </w:pPr>
      <w:rPr>
        <w:lang w:val="en-US" w:eastAsia="en-US" w:bidi="ar-SA"/>
      </w:rPr>
    </w:lvl>
  </w:abstractNum>
  <w:abstractNum w:abstractNumId="21" w15:restartNumberingAfterBreak="0">
    <w:nsid w:val="73BD5E21"/>
    <w:multiLevelType w:val="hybridMultilevel"/>
    <w:tmpl w:val="7C44D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202B"/>
    <w:multiLevelType w:val="hybridMultilevel"/>
    <w:tmpl w:val="E95C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7D8E"/>
    <w:multiLevelType w:val="hybridMultilevel"/>
    <w:tmpl w:val="26A4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1362">
    <w:abstractNumId w:val="23"/>
  </w:num>
  <w:num w:numId="2" w16cid:durableId="1841702345">
    <w:abstractNumId w:val="18"/>
  </w:num>
  <w:num w:numId="3" w16cid:durableId="499735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001003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075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476936">
    <w:abstractNumId w:val="22"/>
  </w:num>
  <w:num w:numId="7" w16cid:durableId="231039475">
    <w:abstractNumId w:val="13"/>
  </w:num>
  <w:num w:numId="8" w16cid:durableId="2082753344">
    <w:abstractNumId w:val="4"/>
  </w:num>
  <w:num w:numId="9" w16cid:durableId="1843934402">
    <w:abstractNumId w:val="21"/>
  </w:num>
  <w:num w:numId="10" w16cid:durableId="1567911055">
    <w:abstractNumId w:val="19"/>
  </w:num>
  <w:num w:numId="11" w16cid:durableId="522792186">
    <w:abstractNumId w:val="17"/>
  </w:num>
  <w:num w:numId="12" w16cid:durableId="1784153118">
    <w:abstractNumId w:val="9"/>
  </w:num>
  <w:num w:numId="13" w16cid:durableId="211356065">
    <w:abstractNumId w:val="11"/>
  </w:num>
  <w:num w:numId="14" w16cid:durableId="1094547386">
    <w:abstractNumId w:val="15"/>
  </w:num>
  <w:num w:numId="15" w16cid:durableId="2126355">
    <w:abstractNumId w:val="14"/>
  </w:num>
  <w:num w:numId="16" w16cid:durableId="1835342632">
    <w:abstractNumId w:val="3"/>
  </w:num>
  <w:num w:numId="17" w16cid:durableId="10960355">
    <w:abstractNumId w:val="16"/>
  </w:num>
  <w:num w:numId="18" w16cid:durableId="1959020605">
    <w:abstractNumId w:val="8"/>
  </w:num>
  <w:num w:numId="19" w16cid:durableId="644511111">
    <w:abstractNumId w:val="1"/>
  </w:num>
  <w:num w:numId="20" w16cid:durableId="36659594">
    <w:abstractNumId w:val="6"/>
  </w:num>
  <w:num w:numId="21" w16cid:durableId="1160004677">
    <w:abstractNumId w:val="10"/>
  </w:num>
  <w:num w:numId="22" w16cid:durableId="849611147">
    <w:abstractNumId w:val="7"/>
  </w:num>
  <w:num w:numId="23" w16cid:durableId="1681591006">
    <w:abstractNumId w:val="12"/>
  </w:num>
  <w:num w:numId="24" w16cid:durableId="483669538">
    <w:abstractNumId w:val="2"/>
  </w:num>
  <w:num w:numId="25" w16cid:durableId="11103201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3C"/>
    <w:rsid w:val="00013089"/>
    <w:rsid w:val="00025040"/>
    <w:rsid w:val="00040C72"/>
    <w:rsid w:val="0004134F"/>
    <w:rsid w:val="000517BD"/>
    <w:rsid w:val="00057557"/>
    <w:rsid w:val="0006203F"/>
    <w:rsid w:val="0007465B"/>
    <w:rsid w:val="00081706"/>
    <w:rsid w:val="00092A3B"/>
    <w:rsid w:val="00093A10"/>
    <w:rsid w:val="000A43F9"/>
    <w:rsid w:val="000C08AF"/>
    <w:rsid w:val="000C41E6"/>
    <w:rsid w:val="000C5DED"/>
    <w:rsid w:val="000D5CC2"/>
    <w:rsid w:val="000D6F75"/>
    <w:rsid w:val="00101FF0"/>
    <w:rsid w:val="00107BD7"/>
    <w:rsid w:val="00112D6F"/>
    <w:rsid w:val="00112D89"/>
    <w:rsid w:val="0011744E"/>
    <w:rsid w:val="00122DA1"/>
    <w:rsid w:val="00127117"/>
    <w:rsid w:val="00132517"/>
    <w:rsid w:val="00140BEA"/>
    <w:rsid w:val="0015140C"/>
    <w:rsid w:val="00152D24"/>
    <w:rsid w:val="001628FD"/>
    <w:rsid w:val="00171E88"/>
    <w:rsid w:val="00172DFC"/>
    <w:rsid w:val="00175458"/>
    <w:rsid w:val="00181A44"/>
    <w:rsid w:val="00184147"/>
    <w:rsid w:val="00187834"/>
    <w:rsid w:val="0019429A"/>
    <w:rsid w:val="001B72F4"/>
    <w:rsid w:val="001C529D"/>
    <w:rsid w:val="001C77D5"/>
    <w:rsid w:val="001F03DF"/>
    <w:rsid w:val="001F1A50"/>
    <w:rsid w:val="001F4BA2"/>
    <w:rsid w:val="0020733C"/>
    <w:rsid w:val="002131E8"/>
    <w:rsid w:val="0021606D"/>
    <w:rsid w:val="002163A7"/>
    <w:rsid w:val="0021668B"/>
    <w:rsid w:val="002204BD"/>
    <w:rsid w:val="002255E4"/>
    <w:rsid w:val="0023229F"/>
    <w:rsid w:val="002323A4"/>
    <w:rsid w:val="00253BBB"/>
    <w:rsid w:val="002653DD"/>
    <w:rsid w:val="00273FFF"/>
    <w:rsid w:val="002A3B38"/>
    <w:rsid w:val="002B1C92"/>
    <w:rsid w:val="002B2DF9"/>
    <w:rsid w:val="002C027E"/>
    <w:rsid w:val="002D4F10"/>
    <w:rsid w:val="002E3890"/>
    <w:rsid w:val="002E5BBA"/>
    <w:rsid w:val="002F2095"/>
    <w:rsid w:val="002F5911"/>
    <w:rsid w:val="002F69E3"/>
    <w:rsid w:val="00302CF3"/>
    <w:rsid w:val="00317252"/>
    <w:rsid w:val="0032242F"/>
    <w:rsid w:val="003334AC"/>
    <w:rsid w:val="003349A5"/>
    <w:rsid w:val="00352E5D"/>
    <w:rsid w:val="00353B10"/>
    <w:rsid w:val="003636BD"/>
    <w:rsid w:val="00371E2B"/>
    <w:rsid w:val="00390965"/>
    <w:rsid w:val="003A47BE"/>
    <w:rsid w:val="003B4717"/>
    <w:rsid w:val="003B4AE6"/>
    <w:rsid w:val="003B7716"/>
    <w:rsid w:val="003C228B"/>
    <w:rsid w:val="003C63AB"/>
    <w:rsid w:val="003D1E47"/>
    <w:rsid w:val="003D23BE"/>
    <w:rsid w:val="003D2825"/>
    <w:rsid w:val="003E51D9"/>
    <w:rsid w:val="003F1BEB"/>
    <w:rsid w:val="003F658E"/>
    <w:rsid w:val="003F67ED"/>
    <w:rsid w:val="004018E9"/>
    <w:rsid w:val="00413396"/>
    <w:rsid w:val="00414822"/>
    <w:rsid w:val="00416FC4"/>
    <w:rsid w:val="004173FF"/>
    <w:rsid w:val="00420B23"/>
    <w:rsid w:val="0042391B"/>
    <w:rsid w:val="00427D12"/>
    <w:rsid w:val="00442C5E"/>
    <w:rsid w:val="00444277"/>
    <w:rsid w:val="004513BF"/>
    <w:rsid w:val="00451B48"/>
    <w:rsid w:val="00470356"/>
    <w:rsid w:val="00470FE2"/>
    <w:rsid w:val="0048481A"/>
    <w:rsid w:val="00484822"/>
    <w:rsid w:val="004953D7"/>
    <w:rsid w:val="004A342C"/>
    <w:rsid w:val="004A36AA"/>
    <w:rsid w:val="004A4336"/>
    <w:rsid w:val="004B58CE"/>
    <w:rsid w:val="004C09E5"/>
    <w:rsid w:val="004D0DC4"/>
    <w:rsid w:val="004D1795"/>
    <w:rsid w:val="004D607B"/>
    <w:rsid w:val="004E09BF"/>
    <w:rsid w:val="004E4C92"/>
    <w:rsid w:val="004E62AD"/>
    <w:rsid w:val="004F3AEC"/>
    <w:rsid w:val="004F66F2"/>
    <w:rsid w:val="0050650D"/>
    <w:rsid w:val="00507920"/>
    <w:rsid w:val="00515712"/>
    <w:rsid w:val="005224EE"/>
    <w:rsid w:val="00527851"/>
    <w:rsid w:val="005420E4"/>
    <w:rsid w:val="00563226"/>
    <w:rsid w:val="00565709"/>
    <w:rsid w:val="005777EA"/>
    <w:rsid w:val="005A799A"/>
    <w:rsid w:val="005B0817"/>
    <w:rsid w:val="005B5896"/>
    <w:rsid w:val="005C3E1A"/>
    <w:rsid w:val="005C4342"/>
    <w:rsid w:val="005E0010"/>
    <w:rsid w:val="005E5DEE"/>
    <w:rsid w:val="005E7003"/>
    <w:rsid w:val="00611518"/>
    <w:rsid w:val="00613235"/>
    <w:rsid w:val="00615A8B"/>
    <w:rsid w:val="00626009"/>
    <w:rsid w:val="00645003"/>
    <w:rsid w:val="0065560C"/>
    <w:rsid w:val="006664A8"/>
    <w:rsid w:val="00675AA1"/>
    <w:rsid w:val="006807E7"/>
    <w:rsid w:val="006A12E4"/>
    <w:rsid w:val="006A3010"/>
    <w:rsid w:val="006B2C86"/>
    <w:rsid w:val="006B418A"/>
    <w:rsid w:val="006D4F5E"/>
    <w:rsid w:val="006D5098"/>
    <w:rsid w:val="006E3F93"/>
    <w:rsid w:val="006F2697"/>
    <w:rsid w:val="00703B9D"/>
    <w:rsid w:val="00724F6E"/>
    <w:rsid w:val="00736173"/>
    <w:rsid w:val="0074212E"/>
    <w:rsid w:val="00756817"/>
    <w:rsid w:val="00777B03"/>
    <w:rsid w:val="00782987"/>
    <w:rsid w:val="00783D34"/>
    <w:rsid w:val="00785724"/>
    <w:rsid w:val="0079018D"/>
    <w:rsid w:val="00796291"/>
    <w:rsid w:val="00796CC8"/>
    <w:rsid w:val="007A2345"/>
    <w:rsid w:val="007B698C"/>
    <w:rsid w:val="007D3192"/>
    <w:rsid w:val="007D556C"/>
    <w:rsid w:val="007D596E"/>
    <w:rsid w:val="007D5A57"/>
    <w:rsid w:val="007D7E8F"/>
    <w:rsid w:val="007E4FF7"/>
    <w:rsid w:val="007E6D75"/>
    <w:rsid w:val="007F3339"/>
    <w:rsid w:val="00801B93"/>
    <w:rsid w:val="00802E7A"/>
    <w:rsid w:val="00817C7C"/>
    <w:rsid w:val="00823831"/>
    <w:rsid w:val="00823876"/>
    <w:rsid w:val="0083043C"/>
    <w:rsid w:val="00843346"/>
    <w:rsid w:val="00844C70"/>
    <w:rsid w:val="008469BA"/>
    <w:rsid w:val="008540CE"/>
    <w:rsid w:val="0086295E"/>
    <w:rsid w:val="008676AE"/>
    <w:rsid w:val="00867F3B"/>
    <w:rsid w:val="00875F2F"/>
    <w:rsid w:val="00876295"/>
    <w:rsid w:val="008A38A0"/>
    <w:rsid w:val="008C2E14"/>
    <w:rsid w:val="008C5A83"/>
    <w:rsid w:val="008C66B0"/>
    <w:rsid w:val="008E78C7"/>
    <w:rsid w:val="008F3377"/>
    <w:rsid w:val="00903562"/>
    <w:rsid w:val="009047FA"/>
    <w:rsid w:val="009103C3"/>
    <w:rsid w:val="00924423"/>
    <w:rsid w:val="00926B98"/>
    <w:rsid w:val="00927113"/>
    <w:rsid w:val="00927471"/>
    <w:rsid w:val="00946D76"/>
    <w:rsid w:val="00953229"/>
    <w:rsid w:val="00953ECB"/>
    <w:rsid w:val="00960004"/>
    <w:rsid w:val="00973806"/>
    <w:rsid w:val="00983E81"/>
    <w:rsid w:val="00992234"/>
    <w:rsid w:val="009A5047"/>
    <w:rsid w:val="009A7FB3"/>
    <w:rsid w:val="009B432B"/>
    <w:rsid w:val="009B60A9"/>
    <w:rsid w:val="009B776C"/>
    <w:rsid w:val="009D2530"/>
    <w:rsid w:val="009D2D33"/>
    <w:rsid w:val="009E394F"/>
    <w:rsid w:val="009E5D5F"/>
    <w:rsid w:val="009E5EAF"/>
    <w:rsid w:val="009E7B26"/>
    <w:rsid w:val="009F6323"/>
    <w:rsid w:val="00A11152"/>
    <w:rsid w:val="00A20ACC"/>
    <w:rsid w:val="00A4094E"/>
    <w:rsid w:val="00A4210F"/>
    <w:rsid w:val="00A532B5"/>
    <w:rsid w:val="00A60AC3"/>
    <w:rsid w:val="00A825D5"/>
    <w:rsid w:val="00A839B3"/>
    <w:rsid w:val="00A846AA"/>
    <w:rsid w:val="00AA32B1"/>
    <w:rsid w:val="00AA33E1"/>
    <w:rsid w:val="00AA400D"/>
    <w:rsid w:val="00AA4820"/>
    <w:rsid w:val="00AA4C39"/>
    <w:rsid w:val="00AA4E68"/>
    <w:rsid w:val="00AA6EBD"/>
    <w:rsid w:val="00AB2C57"/>
    <w:rsid w:val="00AB37CF"/>
    <w:rsid w:val="00AC2674"/>
    <w:rsid w:val="00AC6517"/>
    <w:rsid w:val="00AD1D4E"/>
    <w:rsid w:val="00AD2B4D"/>
    <w:rsid w:val="00B01D1C"/>
    <w:rsid w:val="00B10D5E"/>
    <w:rsid w:val="00B1199B"/>
    <w:rsid w:val="00B32252"/>
    <w:rsid w:val="00B324CC"/>
    <w:rsid w:val="00B400CB"/>
    <w:rsid w:val="00B43092"/>
    <w:rsid w:val="00B524C4"/>
    <w:rsid w:val="00B52B1E"/>
    <w:rsid w:val="00B57A59"/>
    <w:rsid w:val="00B66766"/>
    <w:rsid w:val="00B67339"/>
    <w:rsid w:val="00B70CDB"/>
    <w:rsid w:val="00B71BB3"/>
    <w:rsid w:val="00B7723E"/>
    <w:rsid w:val="00B80B46"/>
    <w:rsid w:val="00B8199E"/>
    <w:rsid w:val="00B919EE"/>
    <w:rsid w:val="00B9475F"/>
    <w:rsid w:val="00B94EDE"/>
    <w:rsid w:val="00B96C12"/>
    <w:rsid w:val="00BB4931"/>
    <w:rsid w:val="00BC6B03"/>
    <w:rsid w:val="00BD057A"/>
    <w:rsid w:val="00BD25F8"/>
    <w:rsid w:val="00BD4E08"/>
    <w:rsid w:val="00BE262E"/>
    <w:rsid w:val="00BE7CB6"/>
    <w:rsid w:val="00BF565A"/>
    <w:rsid w:val="00C01418"/>
    <w:rsid w:val="00C074FF"/>
    <w:rsid w:val="00C07FFB"/>
    <w:rsid w:val="00C34FA2"/>
    <w:rsid w:val="00C3710F"/>
    <w:rsid w:val="00C5460F"/>
    <w:rsid w:val="00C546A0"/>
    <w:rsid w:val="00C55410"/>
    <w:rsid w:val="00C73E06"/>
    <w:rsid w:val="00C81CFE"/>
    <w:rsid w:val="00C84152"/>
    <w:rsid w:val="00C94C22"/>
    <w:rsid w:val="00C9682A"/>
    <w:rsid w:val="00C976EF"/>
    <w:rsid w:val="00CA3EB2"/>
    <w:rsid w:val="00CD23B0"/>
    <w:rsid w:val="00CE594F"/>
    <w:rsid w:val="00CF3FF6"/>
    <w:rsid w:val="00D01B80"/>
    <w:rsid w:val="00D13D82"/>
    <w:rsid w:val="00D22DC6"/>
    <w:rsid w:val="00D309B1"/>
    <w:rsid w:val="00D3531A"/>
    <w:rsid w:val="00D37A38"/>
    <w:rsid w:val="00D43208"/>
    <w:rsid w:val="00D46A7A"/>
    <w:rsid w:val="00D50D78"/>
    <w:rsid w:val="00D56825"/>
    <w:rsid w:val="00D665A4"/>
    <w:rsid w:val="00D7505B"/>
    <w:rsid w:val="00D80015"/>
    <w:rsid w:val="00D81BA6"/>
    <w:rsid w:val="00D90B97"/>
    <w:rsid w:val="00D9528C"/>
    <w:rsid w:val="00DA311E"/>
    <w:rsid w:val="00DB1B95"/>
    <w:rsid w:val="00DB3FED"/>
    <w:rsid w:val="00E026B5"/>
    <w:rsid w:val="00E050A7"/>
    <w:rsid w:val="00E07120"/>
    <w:rsid w:val="00E12D86"/>
    <w:rsid w:val="00E134F3"/>
    <w:rsid w:val="00E20AE1"/>
    <w:rsid w:val="00E25F6B"/>
    <w:rsid w:val="00E37914"/>
    <w:rsid w:val="00E40C32"/>
    <w:rsid w:val="00E63779"/>
    <w:rsid w:val="00E6759C"/>
    <w:rsid w:val="00E76EBC"/>
    <w:rsid w:val="00E8226D"/>
    <w:rsid w:val="00E90281"/>
    <w:rsid w:val="00E90681"/>
    <w:rsid w:val="00E92AA4"/>
    <w:rsid w:val="00E92FE3"/>
    <w:rsid w:val="00EA7116"/>
    <w:rsid w:val="00EA7D4D"/>
    <w:rsid w:val="00EC74D4"/>
    <w:rsid w:val="00EE103D"/>
    <w:rsid w:val="00EE339F"/>
    <w:rsid w:val="00F003D3"/>
    <w:rsid w:val="00F04A46"/>
    <w:rsid w:val="00F115F2"/>
    <w:rsid w:val="00F124DB"/>
    <w:rsid w:val="00F24F5A"/>
    <w:rsid w:val="00F259C0"/>
    <w:rsid w:val="00F27B43"/>
    <w:rsid w:val="00F62C48"/>
    <w:rsid w:val="00F62CD0"/>
    <w:rsid w:val="00F73ADC"/>
    <w:rsid w:val="00F759C2"/>
    <w:rsid w:val="00FA64E5"/>
    <w:rsid w:val="00FC0461"/>
    <w:rsid w:val="00FC354D"/>
    <w:rsid w:val="00FC77DC"/>
    <w:rsid w:val="00FD14C6"/>
    <w:rsid w:val="00FF0587"/>
    <w:rsid w:val="00FF182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2E7D"/>
  <w15:docId w15:val="{78F3ACFD-89EC-437E-8969-778EABA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B58CE"/>
    <w:pPr>
      <w:widowControl w:val="0"/>
      <w:autoSpaceDE w:val="0"/>
      <w:autoSpaceDN w:val="0"/>
      <w:spacing w:before="160" w:line="240" w:lineRule="auto"/>
      <w:ind w:left="820" w:hanging="360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58CE"/>
    <w:rPr>
      <w:rFonts w:ascii="Tahoma" w:eastAsia="Tahoma" w:hAnsi="Tahoma" w:cs="Tahoma"/>
      <w:sz w:val="24"/>
      <w:szCs w:val="24"/>
      <w:lang w:val="en-US" w:bidi="en-US"/>
    </w:rPr>
  </w:style>
  <w:style w:type="table" w:customStyle="1" w:styleId="TableGridLight1">
    <w:name w:val="Table Grid Light1"/>
    <w:basedOn w:val="TableNormal"/>
    <w:uiPriority w:val="40"/>
    <w:rsid w:val="004B58CE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3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E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BC"/>
  </w:style>
  <w:style w:type="paragraph" w:styleId="Footer">
    <w:name w:val="footer"/>
    <w:basedOn w:val="Normal"/>
    <w:link w:val="FooterChar"/>
    <w:uiPriority w:val="99"/>
    <w:unhideWhenUsed/>
    <w:rsid w:val="00E76E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BC"/>
  </w:style>
  <w:style w:type="paragraph" w:styleId="NormalWeb">
    <w:name w:val="Normal (Web)"/>
    <w:basedOn w:val="Normal"/>
    <w:uiPriority w:val="99"/>
    <w:unhideWhenUsed/>
    <w:rsid w:val="00B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24CC"/>
    <w:rPr>
      <w:b/>
      <w:bCs/>
    </w:rPr>
  </w:style>
  <w:style w:type="table" w:styleId="TableGrid">
    <w:name w:val="Table Grid"/>
    <w:basedOn w:val="TableNormal"/>
    <w:uiPriority w:val="59"/>
    <w:rsid w:val="004018E9"/>
    <w:pPr>
      <w:spacing w:line="240" w:lineRule="auto"/>
    </w:pPr>
    <w:rPr>
      <w:rFonts w:eastAsiaTheme="minorHAnsi"/>
      <w:sz w:val="24"/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07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031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1864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4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331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48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80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10649854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22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3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8176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65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5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96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41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6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54769339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173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04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0469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004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077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52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064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20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46819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DADB"/>
                            <w:left w:val="single" w:sz="6" w:space="6" w:color="DBDADB"/>
                            <w:bottom w:val="single" w:sz="6" w:space="0" w:color="DBDADB"/>
                            <w:right w:val="single" w:sz="6" w:space="6" w:color="DBDADB"/>
                          </w:divBdr>
                          <w:divsChild>
                            <w:div w:id="9466244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61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16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2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20106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542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66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18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3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286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132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29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9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65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02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405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CEBE-F29F-40F4-A094-11703D7E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na</dc:creator>
  <cp:lastModifiedBy>Veeranka</cp:lastModifiedBy>
  <cp:revision>28</cp:revision>
  <dcterms:created xsi:type="dcterms:W3CDTF">2022-08-22T16:43:00Z</dcterms:created>
  <dcterms:modified xsi:type="dcterms:W3CDTF">2022-09-11T09:31:00Z</dcterms:modified>
</cp:coreProperties>
</file>